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21D" w:rsidRPr="000C6C2A" w:rsidRDefault="00A16A8E" w:rsidP="003E521D">
      <w:pPr>
        <w:pStyle w:val="a3"/>
        <w:jc w:val="right"/>
        <w:rPr>
          <w:sz w:val="32"/>
          <w:szCs w:val="32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0AB487F7" wp14:editId="4AD0C1AE">
            <wp:simplePos x="0" y="0"/>
            <wp:positionH relativeFrom="column">
              <wp:posOffset>3183890</wp:posOffset>
            </wp:positionH>
            <wp:positionV relativeFrom="paragraph">
              <wp:posOffset>-215265</wp:posOffset>
            </wp:positionV>
            <wp:extent cx="1777365" cy="1760220"/>
            <wp:effectExtent l="0" t="0" r="0" b="0"/>
            <wp:wrapNone/>
            <wp:docPr id="1" name="Рисунок 1" descr="C:\Users\Ученик\Desktop\ччч-PhotoRoom.png-Photo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ччч-PhotoRoom.png-PhotoRoo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21D" w:rsidRPr="000C6C2A">
        <w:rPr>
          <w:sz w:val="32"/>
          <w:szCs w:val="32"/>
        </w:rPr>
        <w:t>Утверждаю</w:t>
      </w:r>
    </w:p>
    <w:p w:rsidR="003E521D" w:rsidRPr="000C6C2A" w:rsidRDefault="003E521D" w:rsidP="003E521D">
      <w:pPr>
        <w:pStyle w:val="a3"/>
        <w:jc w:val="right"/>
        <w:rPr>
          <w:sz w:val="32"/>
          <w:szCs w:val="32"/>
        </w:rPr>
      </w:pPr>
      <w:r w:rsidRPr="000C6C2A">
        <w:rPr>
          <w:sz w:val="32"/>
          <w:szCs w:val="32"/>
        </w:rPr>
        <w:t>директор школы</w:t>
      </w:r>
    </w:p>
    <w:p w:rsidR="003E521D" w:rsidRPr="000C6C2A" w:rsidRDefault="003E521D" w:rsidP="003E521D">
      <w:pPr>
        <w:pStyle w:val="a3"/>
        <w:jc w:val="right"/>
        <w:rPr>
          <w:sz w:val="32"/>
          <w:szCs w:val="32"/>
        </w:rPr>
      </w:pPr>
      <w:bookmarkStart w:id="0" w:name="_GoBack"/>
      <w:bookmarkEnd w:id="0"/>
      <w:r w:rsidRPr="000C6C2A">
        <w:rPr>
          <w:sz w:val="32"/>
          <w:szCs w:val="32"/>
        </w:rPr>
        <w:t xml:space="preserve">__________Т.В. </w:t>
      </w:r>
      <w:proofErr w:type="spellStart"/>
      <w:r w:rsidRPr="000C6C2A">
        <w:rPr>
          <w:sz w:val="32"/>
          <w:szCs w:val="32"/>
        </w:rPr>
        <w:t>Карвацкая</w:t>
      </w:r>
      <w:proofErr w:type="spellEnd"/>
    </w:p>
    <w:p w:rsidR="003E521D" w:rsidRPr="00D42E3D" w:rsidRDefault="003E521D" w:rsidP="003E52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521D" w:rsidRPr="00D42E3D" w:rsidRDefault="003E521D" w:rsidP="003E52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6C2A" w:rsidRDefault="003E521D" w:rsidP="00724B1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рафик летней практики</w:t>
      </w: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826"/>
        <w:gridCol w:w="2085"/>
        <w:gridCol w:w="3237"/>
        <w:gridCol w:w="1980"/>
        <w:gridCol w:w="2645"/>
      </w:tblGrid>
      <w:tr w:rsidR="00724B13" w:rsidRPr="00724B13" w:rsidTr="00724B13">
        <w:tc>
          <w:tcPr>
            <w:tcW w:w="826" w:type="dxa"/>
          </w:tcPr>
          <w:p w:rsidR="00724B13" w:rsidRPr="00724B13" w:rsidRDefault="00724B13" w:rsidP="003E521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b/>
                <w:sz w:val="30"/>
                <w:szCs w:val="30"/>
              </w:rPr>
              <w:t>№</w:t>
            </w:r>
          </w:p>
          <w:p w:rsidR="00724B13" w:rsidRPr="00724B13" w:rsidRDefault="00724B13" w:rsidP="003E521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п / </w:t>
            </w:r>
            <w:proofErr w:type="gramStart"/>
            <w:r w:rsidRPr="00724B13">
              <w:rPr>
                <w:rFonts w:ascii="Times New Roman" w:hAnsi="Times New Roman" w:cs="Times New Roman"/>
                <w:b/>
                <w:sz w:val="30"/>
                <w:szCs w:val="30"/>
              </w:rPr>
              <w:t>п</w:t>
            </w:r>
            <w:proofErr w:type="gramEnd"/>
          </w:p>
        </w:tc>
        <w:tc>
          <w:tcPr>
            <w:tcW w:w="2085" w:type="dxa"/>
          </w:tcPr>
          <w:p w:rsidR="00724B13" w:rsidRPr="00724B13" w:rsidRDefault="00724B13" w:rsidP="003E521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b/>
                <w:sz w:val="30"/>
                <w:szCs w:val="30"/>
              </w:rPr>
              <w:t>Класс</w:t>
            </w:r>
          </w:p>
          <w:p w:rsidR="00724B13" w:rsidRPr="00724B13" w:rsidRDefault="00724B13" w:rsidP="003E521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237" w:type="dxa"/>
          </w:tcPr>
          <w:p w:rsidR="00724B13" w:rsidRPr="00724B13" w:rsidRDefault="00724B13" w:rsidP="003E521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b/>
                <w:sz w:val="30"/>
                <w:szCs w:val="30"/>
              </w:rPr>
              <w:t>Период</w:t>
            </w:r>
          </w:p>
        </w:tc>
        <w:tc>
          <w:tcPr>
            <w:tcW w:w="1980" w:type="dxa"/>
          </w:tcPr>
          <w:p w:rsidR="00724B13" w:rsidRPr="00724B13" w:rsidRDefault="00724B13" w:rsidP="003E521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b/>
                <w:sz w:val="30"/>
                <w:szCs w:val="30"/>
              </w:rPr>
              <w:t>Количество дней</w:t>
            </w:r>
          </w:p>
        </w:tc>
        <w:tc>
          <w:tcPr>
            <w:tcW w:w="2645" w:type="dxa"/>
          </w:tcPr>
          <w:p w:rsidR="00724B13" w:rsidRPr="00724B13" w:rsidRDefault="00724B13" w:rsidP="003E521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b/>
                <w:sz w:val="30"/>
                <w:szCs w:val="30"/>
              </w:rPr>
              <w:t>Ответственные</w:t>
            </w:r>
          </w:p>
        </w:tc>
      </w:tr>
      <w:tr w:rsidR="00724B13" w:rsidRPr="00724B13" w:rsidTr="00724B13">
        <w:tc>
          <w:tcPr>
            <w:tcW w:w="826" w:type="dxa"/>
          </w:tcPr>
          <w:p w:rsidR="00724B13" w:rsidRPr="00724B13" w:rsidRDefault="00724B13" w:rsidP="003E52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085" w:type="dxa"/>
          </w:tcPr>
          <w:p w:rsidR="00724B13" w:rsidRPr="00724B13" w:rsidRDefault="00724B13" w:rsidP="003E52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 xml:space="preserve">11 «А», </w:t>
            </w:r>
          </w:p>
          <w:p w:rsidR="00724B13" w:rsidRPr="00724B13" w:rsidRDefault="00724B13" w:rsidP="003E52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11 «К»</w:t>
            </w:r>
          </w:p>
        </w:tc>
        <w:tc>
          <w:tcPr>
            <w:tcW w:w="3237" w:type="dxa"/>
          </w:tcPr>
          <w:p w:rsidR="00724B13" w:rsidRPr="00724B13" w:rsidRDefault="00724B13" w:rsidP="003E52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01.06 – 05.06</w:t>
            </w:r>
          </w:p>
        </w:tc>
        <w:tc>
          <w:tcPr>
            <w:tcW w:w="1980" w:type="dxa"/>
          </w:tcPr>
          <w:p w:rsidR="00724B13" w:rsidRPr="00724B13" w:rsidRDefault="00724B13" w:rsidP="003E52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645" w:type="dxa"/>
          </w:tcPr>
          <w:p w:rsidR="00724B13" w:rsidRPr="00724B13" w:rsidRDefault="00724B13" w:rsidP="003E52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Бессолаева</w:t>
            </w:r>
            <w:proofErr w:type="spellEnd"/>
            <w:r w:rsidRPr="00724B13">
              <w:rPr>
                <w:rFonts w:ascii="Times New Roman" w:hAnsi="Times New Roman" w:cs="Times New Roman"/>
                <w:sz w:val="30"/>
                <w:szCs w:val="30"/>
              </w:rPr>
              <w:t xml:space="preserve"> Г.А.</w:t>
            </w:r>
          </w:p>
          <w:p w:rsidR="00724B13" w:rsidRPr="00724B13" w:rsidRDefault="00724B13" w:rsidP="003E52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Десятова Е.А.</w:t>
            </w:r>
          </w:p>
        </w:tc>
      </w:tr>
      <w:tr w:rsidR="00724B13" w:rsidRPr="00724B13" w:rsidTr="00724B13">
        <w:tc>
          <w:tcPr>
            <w:tcW w:w="826" w:type="dxa"/>
          </w:tcPr>
          <w:p w:rsidR="00724B13" w:rsidRPr="00724B13" w:rsidRDefault="00724B13" w:rsidP="003E52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085" w:type="dxa"/>
          </w:tcPr>
          <w:p w:rsidR="00724B13" w:rsidRPr="00724B13" w:rsidRDefault="00724B13" w:rsidP="003E52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9 «А», 9 «К»</w:t>
            </w:r>
          </w:p>
        </w:tc>
        <w:tc>
          <w:tcPr>
            <w:tcW w:w="3237" w:type="dxa"/>
          </w:tcPr>
          <w:p w:rsidR="00724B13" w:rsidRPr="00724B13" w:rsidRDefault="00724B13" w:rsidP="0034270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06.06 – 10.06</w:t>
            </w:r>
          </w:p>
        </w:tc>
        <w:tc>
          <w:tcPr>
            <w:tcW w:w="1980" w:type="dxa"/>
          </w:tcPr>
          <w:p w:rsidR="00724B13" w:rsidRPr="00724B13" w:rsidRDefault="00724B13" w:rsidP="003E52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645" w:type="dxa"/>
          </w:tcPr>
          <w:p w:rsidR="00724B13" w:rsidRPr="00724B13" w:rsidRDefault="00724B13" w:rsidP="003E52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Токарева Н.А.</w:t>
            </w:r>
          </w:p>
          <w:p w:rsidR="00724B13" w:rsidRPr="00724B13" w:rsidRDefault="00724B13" w:rsidP="003E52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Кусмарова</w:t>
            </w:r>
            <w:proofErr w:type="spellEnd"/>
            <w:r w:rsidRPr="00724B13">
              <w:rPr>
                <w:rFonts w:ascii="Times New Roman" w:hAnsi="Times New Roman" w:cs="Times New Roman"/>
                <w:sz w:val="30"/>
                <w:szCs w:val="30"/>
              </w:rPr>
              <w:t xml:space="preserve"> М.П.</w:t>
            </w:r>
          </w:p>
        </w:tc>
      </w:tr>
      <w:tr w:rsidR="00724B13" w:rsidRPr="00724B13" w:rsidTr="00724B13">
        <w:tc>
          <w:tcPr>
            <w:tcW w:w="826" w:type="dxa"/>
          </w:tcPr>
          <w:p w:rsidR="00724B13" w:rsidRPr="00724B13" w:rsidRDefault="00724B13" w:rsidP="003E52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085" w:type="dxa"/>
          </w:tcPr>
          <w:p w:rsidR="00724B13" w:rsidRPr="00724B13" w:rsidRDefault="00724B13" w:rsidP="0034270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9 «Б»</w:t>
            </w:r>
          </w:p>
        </w:tc>
        <w:tc>
          <w:tcPr>
            <w:tcW w:w="3237" w:type="dxa"/>
          </w:tcPr>
          <w:p w:rsidR="00724B13" w:rsidRPr="00724B13" w:rsidRDefault="00724B13" w:rsidP="003E52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13.06 – 17.06</w:t>
            </w:r>
          </w:p>
        </w:tc>
        <w:tc>
          <w:tcPr>
            <w:tcW w:w="1980" w:type="dxa"/>
          </w:tcPr>
          <w:p w:rsidR="00724B13" w:rsidRPr="00724B13" w:rsidRDefault="00724B13" w:rsidP="003E52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645" w:type="dxa"/>
          </w:tcPr>
          <w:p w:rsidR="00724B13" w:rsidRPr="00724B13" w:rsidRDefault="00724B13" w:rsidP="003E52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Чичкова</w:t>
            </w:r>
            <w:proofErr w:type="spellEnd"/>
            <w:r w:rsidRPr="00724B13">
              <w:rPr>
                <w:rFonts w:ascii="Times New Roman" w:hAnsi="Times New Roman" w:cs="Times New Roman"/>
                <w:sz w:val="30"/>
                <w:szCs w:val="30"/>
              </w:rPr>
              <w:t xml:space="preserve"> И.В.</w:t>
            </w:r>
          </w:p>
        </w:tc>
      </w:tr>
      <w:tr w:rsidR="00724B13" w:rsidRPr="00724B13" w:rsidTr="00724B13">
        <w:tc>
          <w:tcPr>
            <w:tcW w:w="826" w:type="dxa"/>
          </w:tcPr>
          <w:p w:rsidR="00724B13" w:rsidRPr="00724B13" w:rsidRDefault="00724B13" w:rsidP="003E52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085" w:type="dxa"/>
          </w:tcPr>
          <w:p w:rsidR="00724B13" w:rsidRPr="00724B13" w:rsidRDefault="00724B13" w:rsidP="003E52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8 «К»</w:t>
            </w:r>
          </w:p>
        </w:tc>
        <w:tc>
          <w:tcPr>
            <w:tcW w:w="3237" w:type="dxa"/>
          </w:tcPr>
          <w:p w:rsidR="00724B13" w:rsidRPr="00724B13" w:rsidRDefault="00724B13" w:rsidP="0034270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13.06 – 23.06</w:t>
            </w:r>
          </w:p>
        </w:tc>
        <w:tc>
          <w:tcPr>
            <w:tcW w:w="1980" w:type="dxa"/>
          </w:tcPr>
          <w:p w:rsidR="00724B13" w:rsidRPr="00724B13" w:rsidRDefault="00724B13" w:rsidP="003E52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645" w:type="dxa"/>
          </w:tcPr>
          <w:p w:rsidR="00724B13" w:rsidRPr="00724B13" w:rsidRDefault="00724B13" w:rsidP="003E52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Бессонова Я.Н.</w:t>
            </w:r>
          </w:p>
        </w:tc>
      </w:tr>
      <w:tr w:rsidR="00724B13" w:rsidRPr="00724B13" w:rsidTr="00724B13">
        <w:tc>
          <w:tcPr>
            <w:tcW w:w="826" w:type="dxa"/>
          </w:tcPr>
          <w:p w:rsidR="00724B13" w:rsidRPr="00724B13" w:rsidRDefault="00724B13" w:rsidP="003E52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085" w:type="dxa"/>
          </w:tcPr>
          <w:p w:rsidR="00724B13" w:rsidRPr="00724B13" w:rsidRDefault="00EE690C" w:rsidP="003E52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 «К</w:t>
            </w:r>
            <w:r w:rsidR="00724B13" w:rsidRPr="00724B13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3237" w:type="dxa"/>
          </w:tcPr>
          <w:p w:rsidR="00724B13" w:rsidRPr="00724B13" w:rsidRDefault="00724B13" w:rsidP="0034270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19.06 – 26.06</w:t>
            </w:r>
          </w:p>
        </w:tc>
        <w:tc>
          <w:tcPr>
            <w:tcW w:w="1980" w:type="dxa"/>
          </w:tcPr>
          <w:p w:rsidR="00724B13" w:rsidRPr="00724B13" w:rsidRDefault="00724B13" w:rsidP="003E52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645" w:type="dxa"/>
          </w:tcPr>
          <w:p w:rsidR="00724B13" w:rsidRPr="00724B13" w:rsidRDefault="00EE690C" w:rsidP="003E52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уренкова Г.Н.</w:t>
            </w:r>
          </w:p>
        </w:tc>
      </w:tr>
      <w:tr w:rsidR="00724B13" w:rsidRPr="00724B13" w:rsidTr="00724B13">
        <w:tc>
          <w:tcPr>
            <w:tcW w:w="826" w:type="dxa"/>
          </w:tcPr>
          <w:p w:rsidR="00724B13" w:rsidRPr="00724B13" w:rsidRDefault="00724B13" w:rsidP="003E52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085" w:type="dxa"/>
          </w:tcPr>
          <w:p w:rsidR="00724B13" w:rsidRPr="00724B13" w:rsidRDefault="00724B13" w:rsidP="003E52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8 «А»</w:t>
            </w:r>
          </w:p>
        </w:tc>
        <w:tc>
          <w:tcPr>
            <w:tcW w:w="3237" w:type="dxa"/>
          </w:tcPr>
          <w:p w:rsidR="00724B13" w:rsidRPr="00724B13" w:rsidRDefault="00724B13" w:rsidP="0034270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24.06 – 05.07</w:t>
            </w:r>
          </w:p>
        </w:tc>
        <w:tc>
          <w:tcPr>
            <w:tcW w:w="1980" w:type="dxa"/>
          </w:tcPr>
          <w:p w:rsidR="00724B13" w:rsidRPr="00724B13" w:rsidRDefault="00724B13" w:rsidP="003E52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645" w:type="dxa"/>
          </w:tcPr>
          <w:p w:rsidR="00724B13" w:rsidRPr="00724B13" w:rsidRDefault="00724B13" w:rsidP="003E52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Гарифулина</w:t>
            </w:r>
            <w:proofErr w:type="spellEnd"/>
            <w:r w:rsidRPr="00724B13">
              <w:rPr>
                <w:rFonts w:ascii="Times New Roman" w:hAnsi="Times New Roman" w:cs="Times New Roman"/>
                <w:sz w:val="30"/>
                <w:szCs w:val="30"/>
              </w:rPr>
              <w:t xml:space="preserve"> Т.Ю.</w:t>
            </w:r>
          </w:p>
        </w:tc>
      </w:tr>
      <w:tr w:rsidR="00724B13" w:rsidRPr="00724B13" w:rsidTr="00724B13">
        <w:tc>
          <w:tcPr>
            <w:tcW w:w="826" w:type="dxa"/>
          </w:tcPr>
          <w:p w:rsidR="00724B13" w:rsidRPr="00724B13" w:rsidRDefault="00724B13" w:rsidP="003E52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085" w:type="dxa"/>
          </w:tcPr>
          <w:p w:rsidR="00724B13" w:rsidRPr="00724B13" w:rsidRDefault="00EE690C" w:rsidP="003E52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 «Б</w:t>
            </w:r>
            <w:r w:rsidR="00724B13" w:rsidRPr="00724B13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3237" w:type="dxa"/>
          </w:tcPr>
          <w:p w:rsidR="00724B13" w:rsidRPr="00724B13" w:rsidRDefault="00724B13" w:rsidP="0034270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27.06 – 04.07</w:t>
            </w:r>
          </w:p>
        </w:tc>
        <w:tc>
          <w:tcPr>
            <w:tcW w:w="1980" w:type="dxa"/>
          </w:tcPr>
          <w:p w:rsidR="00724B13" w:rsidRPr="00724B13" w:rsidRDefault="00724B13" w:rsidP="003E52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645" w:type="dxa"/>
          </w:tcPr>
          <w:p w:rsidR="00724B13" w:rsidRPr="00724B13" w:rsidRDefault="00EE690C" w:rsidP="003E52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устовалова О.Г.</w:t>
            </w:r>
          </w:p>
        </w:tc>
      </w:tr>
      <w:tr w:rsidR="00724B13" w:rsidRPr="00724B13" w:rsidTr="00724B13">
        <w:tc>
          <w:tcPr>
            <w:tcW w:w="826" w:type="dxa"/>
          </w:tcPr>
          <w:p w:rsidR="00724B13" w:rsidRPr="00724B13" w:rsidRDefault="00724B13" w:rsidP="003D24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085" w:type="dxa"/>
          </w:tcPr>
          <w:p w:rsidR="00724B13" w:rsidRPr="00724B13" w:rsidRDefault="00724B13" w:rsidP="0034270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7 «А»</w:t>
            </w:r>
          </w:p>
        </w:tc>
        <w:tc>
          <w:tcPr>
            <w:tcW w:w="3237" w:type="dxa"/>
          </w:tcPr>
          <w:p w:rsidR="00724B13" w:rsidRPr="00724B13" w:rsidRDefault="00724B13" w:rsidP="0034270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05.07 – 15.07</w:t>
            </w:r>
          </w:p>
        </w:tc>
        <w:tc>
          <w:tcPr>
            <w:tcW w:w="1980" w:type="dxa"/>
          </w:tcPr>
          <w:p w:rsidR="00724B13" w:rsidRPr="00724B13" w:rsidRDefault="00724B13" w:rsidP="003D24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645" w:type="dxa"/>
          </w:tcPr>
          <w:p w:rsidR="00724B13" w:rsidRPr="00724B13" w:rsidRDefault="00724B13" w:rsidP="003D24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Гарифулина</w:t>
            </w:r>
            <w:proofErr w:type="spellEnd"/>
            <w:r w:rsidRPr="00724B13">
              <w:rPr>
                <w:rFonts w:ascii="Times New Roman" w:hAnsi="Times New Roman" w:cs="Times New Roman"/>
                <w:sz w:val="30"/>
                <w:szCs w:val="30"/>
              </w:rPr>
              <w:t xml:space="preserve"> Т.Ю.</w:t>
            </w:r>
          </w:p>
        </w:tc>
      </w:tr>
      <w:tr w:rsidR="00724B13" w:rsidRPr="00724B13" w:rsidTr="00724B13">
        <w:tc>
          <w:tcPr>
            <w:tcW w:w="826" w:type="dxa"/>
          </w:tcPr>
          <w:p w:rsidR="00724B13" w:rsidRPr="00724B13" w:rsidRDefault="00724B13" w:rsidP="003D24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085" w:type="dxa"/>
          </w:tcPr>
          <w:p w:rsidR="00724B13" w:rsidRPr="00724B13" w:rsidRDefault="00724B13" w:rsidP="003D24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5 «А»</w:t>
            </w:r>
          </w:p>
        </w:tc>
        <w:tc>
          <w:tcPr>
            <w:tcW w:w="3237" w:type="dxa"/>
          </w:tcPr>
          <w:p w:rsidR="00724B13" w:rsidRPr="00724B13" w:rsidRDefault="00724B13" w:rsidP="0034270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05.07 – 12.07</w:t>
            </w:r>
          </w:p>
        </w:tc>
        <w:tc>
          <w:tcPr>
            <w:tcW w:w="1980" w:type="dxa"/>
          </w:tcPr>
          <w:p w:rsidR="00724B13" w:rsidRPr="00724B13" w:rsidRDefault="00724B13" w:rsidP="003D24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645" w:type="dxa"/>
          </w:tcPr>
          <w:p w:rsidR="00724B13" w:rsidRPr="00724B13" w:rsidRDefault="00724B13" w:rsidP="003D24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Щербакова Н.В.</w:t>
            </w:r>
          </w:p>
        </w:tc>
      </w:tr>
      <w:tr w:rsidR="00724B13" w:rsidRPr="00724B13" w:rsidTr="00724B13">
        <w:tc>
          <w:tcPr>
            <w:tcW w:w="826" w:type="dxa"/>
          </w:tcPr>
          <w:p w:rsidR="00724B13" w:rsidRPr="00724B13" w:rsidRDefault="00724B13" w:rsidP="003D24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085" w:type="dxa"/>
          </w:tcPr>
          <w:p w:rsidR="00724B13" w:rsidRPr="00724B13" w:rsidRDefault="00724B13" w:rsidP="003D24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5 «В»</w:t>
            </w:r>
          </w:p>
        </w:tc>
        <w:tc>
          <w:tcPr>
            <w:tcW w:w="3237" w:type="dxa"/>
          </w:tcPr>
          <w:p w:rsidR="00724B13" w:rsidRPr="00724B13" w:rsidRDefault="00724B13" w:rsidP="0034270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13.07 – 20.07</w:t>
            </w:r>
          </w:p>
        </w:tc>
        <w:tc>
          <w:tcPr>
            <w:tcW w:w="1980" w:type="dxa"/>
          </w:tcPr>
          <w:p w:rsidR="00724B13" w:rsidRPr="00724B13" w:rsidRDefault="00724B13" w:rsidP="003D24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645" w:type="dxa"/>
          </w:tcPr>
          <w:p w:rsidR="00724B13" w:rsidRPr="00724B13" w:rsidRDefault="00724B13" w:rsidP="003D24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Иванова И.В.</w:t>
            </w:r>
          </w:p>
        </w:tc>
      </w:tr>
      <w:tr w:rsidR="00724B13" w:rsidRPr="00724B13" w:rsidTr="00724B13">
        <w:tc>
          <w:tcPr>
            <w:tcW w:w="826" w:type="dxa"/>
          </w:tcPr>
          <w:p w:rsidR="00724B13" w:rsidRPr="00724B13" w:rsidRDefault="00724B13" w:rsidP="003D24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085" w:type="dxa"/>
          </w:tcPr>
          <w:p w:rsidR="00724B13" w:rsidRPr="00724B13" w:rsidRDefault="00724B13" w:rsidP="003D24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6 «А»</w:t>
            </w:r>
          </w:p>
        </w:tc>
        <w:tc>
          <w:tcPr>
            <w:tcW w:w="3237" w:type="dxa"/>
          </w:tcPr>
          <w:p w:rsidR="00724B13" w:rsidRPr="00724B13" w:rsidRDefault="00724B13" w:rsidP="0034270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17.07 – 24.07</w:t>
            </w:r>
          </w:p>
        </w:tc>
        <w:tc>
          <w:tcPr>
            <w:tcW w:w="1980" w:type="dxa"/>
          </w:tcPr>
          <w:p w:rsidR="00724B13" w:rsidRPr="00724B13" w:rsidRDefault="00724B13" w:rsidP="003D24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645" w:type="dxa"/>
          </w:tcPr>
          <w:p w:rsidR="00724B13" w:rsidRPr="00724B13" w:rsidRDefault="00724B13" w:rsidP="003D24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Болеева</w:t>
            </w:r>
            <w:proofErr w:type="spellEnd"/>
            <w:r w:rsidRPr="00724B13">
              <w:rPr>
                <w:rFonts w:ascii="Times New Roman" w:hAnsi="Times New Roman" w:cs="Times New Roman"/>
                <w:sz w:val="30"/>
                <w:szCs w:val="30"/>
              </w:rPr>
              <w:t xml:space="preserve"> О.Н.</w:t>
            </w:r>
          </w:p>
        </w:tc>
      </w:tr>
      <w:tr w:rsidR="00724B13" w:rsidRPr="00724B13" w:rsidTr="00724B13">
        <w:tc>
          <w:tcPr>
            <w:tcW w:w="826" w:type="dxa"/>
          </w:tcPr>
          <w:p w:rsidR="00724B13" w:rsidRPr="00724B13" w:rsidRDefault="00724B13" w:rsidP="003D24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085" w:type="dxa"/>
          </w:tcPr>
          <w:p w:rsidR="00724B13" w:rsidRPr="00724B13" w:rsidRDefault="00724B13" w:rsidP="003D24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7 «К»</w:t>
            </w:r>
          </w:p>
        </w:tc>
        <w:tc>
          <w:tcPr>
            <w:tcW w:w="3237" w:type="dxa"/>
          </w:tcPr>
          <w:p w:rsidR="00724B13" w:rsidRPr="00724B13" w:rsidRDefault="00724B13" w:rsidP="003D24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17.07 – 27.07</w:t>
            </w:r>
          </w:p>
        </w:tc>
        <w:tc>
          <w:tcPr>
            <w:tcW w:w="1980" w:type="dxa"/>
          </w:tcPr>
          <w:p w:rsidR="00724B13" w:rsidRPr="00724B13" w:rsidRDefault="00724B13" w:rsidP="003D24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645" w:type="dxa"/>
          </w:tcPr>
          <w:p w:rsidR="00724B13" w:rsidRPr="00724B13" w:rsidRDefault="00724B13" w:rsidP="003D24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Шурандина</w:t>
            </w:r>
            <w:proofErr w:type="spellEnd"/>
            <w:r w:rsidRPr="00724B13">
              <w:rPr>
                <w:rFonts w:ascii="Times New Roman" w:hAnsi="Times New Roman" w:cs="Times New Roman"/>
                <w:sz w:val="30"/>
                <w:szCs w:val="30"/>
              </w:rPr>
              <w:t xml:space="preserve"> О.В.</w:t>
            </w:r>
          </w:p>
        </w:tc>
      </w:tr>
      <w:tr w:rsidR="00724B13" w:rsidRPr="00724B13" w:rsidTr="00724B13">
        <w:tc>
          <w:tcPr>
            <w:tcW w:w="826" w:type="dxa"/>
          </w:tcPr>
          <w:p w:rsidR="00724B13" w:rsidRPr="00724B13" w:rsidRDefault="00724B13" w:rsidP="003D24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2085" w:type="dxa"/>
          </w:tcPr>
          <w:p w:rsidR="00724B13" w:rsidRPr="00724B13" w:rsidRDefault="00724B13" w:rsidP="003D24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6 «В»</w:t>
            </w:r>
          </w:p>
        </w:tc>
        <w:tc>
          <w:tcPr>
            <w:tcW w:w="3237" w:type="dxa"/>
          </w:tcPr>
          <w:p w:rsidR="00724B13" w:rsidRPr="00724B13" w:rsidRDefault="00724B13" w:rsidP="0034270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25.07 – 01.08</w:t>
            </w:r>
          </w:p>
        </w:tc>
        <w:tc>
          <w:tcPr>
            <w:tcW w:w="1980" w:type="dxa"/>
          </w:tcPr>
          <w:p w:rsidR="00724B13" w:rsidRPr="00724B13" w:rsidRDefault="00724B13" w:rsidP="003D24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645" w:type="dxa"/>
          </w:tcPr>
          <w:p w:rsidR="00724B13" w:rsidRPr="00724B13" w:rsidRDefault="00724B13" w:rsidP="003D24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Манторова</w:t>
            </w:r>
            <w:proofErr w:type="spellEnd"/>
            <w:r w:rsidRPr="00724B13">
              <w:rPr>
                <w:rFonts w:ascii="Times New Roman" w:hAnsi="Times New Roman" w:cs="Times New Roman"/>
                <w:sz w:val="30"/>
                <w:szCs w:val="30"/>
              </w:rPr>
              <w:t xml:space="preserve"> Н.С.</w:t>
            </w:r>
          </w:p>
        </w:tc>
      </w:tr>
      <w:tr w:rsidR="00724B13" w:rsidRPr="00724B13" w:rsidTr="00724B13">
        <w:tc>
          <w:tcPr>
            <w:tcW w:w="826" w:type="dxa"/>
          </w:tcPr>
          <w:p w:rsidR="00724B13" w:rsidRPr="00724B13" w:rsidRDefault="00724B13" w:rsidP="003D24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2085" w:type="dxa"/>
          </w:tcPr>
          <w:p w:rsidR="00724B13" w:rsidRPr="00724B13" w:rsidRDefault="00724B13" w:rsidP="0034270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7 «Б», 8 «Б»</w:t>
            </w:r>
          </w:p>
          <w:p w:rsidR="00724B13" w:rsidRPr="00724B13" w:rsidRDefault="00724B13" w:rsidP="0034270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37" w:type="dxa"/>
          </w:tcPr>
          <w:p w:rsidR="00724B13" w:rsidRPr="00724B13" w:rsidRDefault="00724B13" w:rsidP="003D24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28.07 – 08.08</w:t>
            </w:r>
          </w:p>
        </w:tc>
        <w:tc>
          <w:tcPr>
            <w:tcW w:w="1980" w:type="dxa"/>
          </w:tcPr>
          <w:p w:rsidR="00724B13" w:rsidRPr="00724B13" w:rsidRDefault="00724B13" w:rsidP="003D24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645" w:type="dxa"/>
          </w:tcPr>
          <w:p w:rsidR="00724B13" w:rsidRPr="00724B13" w:rsidRDefault="00724B13" w:rsidP="003D24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Царева О.Е.</w:t>
            </w:r>
          </w:p>
        </w:tc>
      </w:tr>
      <w:tr w:rsidR="00724B13" w:rsidRPr="00724B13" w:rsidTr="00724B13">
        <w:tc>
          <w:tcPr>
            <w:tcW w:w="826" w:type="dxa"/>
          </w:tcPr>
          <w:p w:rsidR="00724B13" w:rsidRPr="00724B13" w:rsidRDefault="00724B13" w:rsidP="003D24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085" w:type="dxa"/>
          </w:tcPr>
          <w:p w:rsidR="00724B13" w:rsidRPr="00724B13" w:rsidRDefault="00724B13" w:rsidP="003D24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6«Б»</w:t>
            </w:r>
          </w:p>
        </w:tc>
        <w:tc>
          <w:tcPr>
            <w:tcW w:w="3237" w:type="dxa"/>
          </w:tcPr>
          <w:p w:rsidR="00724B13" w:rsidRPr="00724B13" w:rsidRDefault="00724B13" w:rsidP="0034270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09.08 – 16.08</w:t>
            </w:r>
          </w:p>
        </w:tc>
        <w:tc>
          <w:tcPr>
            <w:tcW w:w="1980" w:type="dxa"/>
          </w:tcPr>
          <w:p w:rsidR="00724B13" w:rsidRPr="00724B13" w:rsidRDefault="00724B13" w:rsidP="003D24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645" w:type="dxa"/>
          </w:tcPr>
          <w:p w:rsidR="00724B13" w:rsidRPr="00724B13" w:rsidRDefault="00724B13" w:rsidP="003D24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Глебова Н.А.</w:t>
            </w:r>
          </w:p>
        </w:tc>
      </w:tr>
      <w:tr w:rsidR="00724B13" w:rsidRPr="00724B13" w:rsidTr="00724B13">
        <w:tc>
          <w:tcPr>
            <w:tcW w:w="826" w:type="dxa"/>
          </w:tcPr>
          <w:p w:rsidR="00724B13" w:rsidRPr="00724B13" w:rsidRDefault="00724B13" w:rsidP="003D24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2085" w:type="dxa"/>
          </w:tcPr>
          <w:p w:rsidR="00724B13" w:rsidRPr="00724B13" w:rsidRDefault="00724B13" w:rsidP="003D24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6 «К»</w:t>
            </w:r>
          </w:p>
        </w:tc>
        <w:tc>
          <w:tcPr>
            <w:tcW w:w="3237" w:type="dxa"/>
          </w:tcPr>
          <w:p w:rsidR="00724B13" w:rsidRPr="00724B13" w:rsidRDefault="00724B13" w:rsidP="0034270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09.08 – 16.08</w:t>
            </w:r>
          </w:p>
        </w:tc>
        <w:tc>
          <w:tcPr>
            <w:tcW w:w="1980" w:type="dxa"/>
          </w:tcPr>
          <w:p w:rsidR="00724B13" w:rsidRPr="00724B13" w:rsidRDefault="00724B13" w:rsidP="003D24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645" w:type="dxa"/>
          </w:tcPr>
          <w:p w:rsidR="00724B13" w:rsidRPr="00724B13" w:rsidRDefault="00724B13" w:rsidP="003D24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Молина Н.Г.</w:t>
            </w:r>
          </w:p>
        </w:tc>
      </w:tr>
      <w:tr w:rsidR="00724B13" w:rsidRPr="00724B13" w:rsidTr="00724B13">
        <w:tc>
          <w:tcPr>
            <w:tcW w:w="826" w:type="dxa"/>
          </w:tcPr>
          <w:p w:rsidR="00724B13" w:rsidRPr="00724B13" w:rsidRDefault="00724B13" w:rsidP="003D24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2085" w:type="dxa"/>
          </w:tcPr>
          <w:p w:rsidR="00724B13" w:rsidRPr="00724B13" w:rsidRDefault="00724B13" w:rsidP="003D24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10 «А»</w:t>
            </w:r>
          </w:p>
        </w:tc>
        <w:tc>
          <w:tcPr>
            <w:tcW w:w="3237" w:type="dxa"/>
          </w:tcPr>
          <w:p w:rsidR="00724B13" w:rsidRPr="00724B13" w:rsidRDefault="00724B13" w:rsidP="0034270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17.08 – 28.08</w:t>
            </w:r>
          </w:p>
        </w:tc>
        <w:tc>
          <w:tcPr>
            <w:tcW w:w="1980" w:type="dxa"/>
          </w:tcPr>
          <w:p w:rsidR="00724B13" w:rsidRPr="00724B13" w:rsidRDefault="00724B13" w:rsidP="003D24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645" w:type="dxa"/>
          </w:tcPr>
          <w:p w:rsidR="00724B13" w:rsidRPr="00724B13" w:rsidRDefault="00724B13" w:rsidP="003D24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Климова О.В.</w:t>
            </w:r>
          </w:p>
        </w:tc>
      </w:tr>
      <w:tr w:rsidR="00724B13" w:rsidRPr="00724B13" w:rsidTr="00724B13">
        <w:tc>
          <w:tcPr>
            <w:tcW w:w="826" w:type="dxa"/>
          </w:tcPr>
          <w:p w:rsidR="00724B13" w:rsidRPr="00724B13" w:rsidRDefault="00724B13" w:rsidP="003D24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2085" w:type="dxa"/>
          </w:tcPr>
          <w:p w:rsidR="00724B13" w:rsidRPr="00724B13" w:rsidRDefault="00724B13" w:rsidP="003D24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5 «А», 5 «Б»</w:t>
            </w:r>
          </w:p>
          <w:p w:rsidR="00724B13" w:rsidRPr="00724B13" w:rsidRDefault="00724B13" w:rsidP="003D24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5 «В», 5 «К»</w:t>
            </w:r>
          </w:p>
          <w:p w:rsidR="00724B13" w:rsidRPr="00724B13" w:rsidRDefault="00724B13" w:rsidP="003D24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(НОВЫЕ)</w:t>
            </w:r>
          </w:p>
        </w:tc>
        <w:tc>
          <w:tcPr>
            <w:tcW w:w="3237" w:type="dxa"/>
          </w:tcPr>
          <w:p w:rsidR="00724B13" w:rsidRPr="00724B13" w:rsidRDefault="00724B13" w:rsidP="003D24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29.08</w:t>
            </w:r>
          </w:p>
          <w:p w:rsidR="00724B13" w:rsidRPr="00724B13" w:rsidRDefault="00724B13" w:rsidP="003D24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30.08</w:t>
            </w:r>
          </w:p>
        </w:tc>
        <w:tc>
          <w:tcPr>
            <w:tcW w:w="1980" w:type="dxa"/>
          </w:tcPr>
          <w:p w:rsidR="00724B13" w:rsidRPr="00724B13" w:rsidRDefault="00724B13" w:rsidP="003D24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645" w:type="dxa"/>
          </w:tcPr>
          <w:p w:rsidR="00724B13" w:rsidRPr="00724B13" w:rsidRDefault="00724B13" w:rsidP="003D24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24B13" w:rsidRPr="00724B13" w:rsidTr="00724B13">
        <w:tc>
          <w:tcPr>
            <w:tcW w:w="826" w:type="dxa"/>
          </w:tcPr>
          <w:p w:rsidR="00724B13" w:rsidRPr="00724B13" w:rsidRDefault="00724B13" w:rsidP="003D24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2085" w:type="dxa"/>
          </w:tcPr>
          <w:p w:rsidR="00724B13" w:rsidRPr="00724B13" w:rsidRDefault="00724B13" w:rsidP="003D24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Все, кто не отработал</w:t>
            </w:r>
          </w:p>
          <w:p w:rsidR="00724B13" w:rsidRPr="00724B13" w:rsidRDefault="00724B13" w:rsidP="003D24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 xml:space="preserve"> в срок</w:t>
            </w:r>
          </w:p>
        </w:tc>
        <w:tc>
          <w:tcPr>
            <w:tcW w:w="3237" w:type="dxa"/>
          </w:tcPr>
          <w:p w:rsidR="00724B13" w:rsidRPr="00724B13" w:rsidRDefault="00724B13" w:rsidP="003D24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4B13">
              <w:rPr>
                <w:rFonts w:ascii="Times New Roman" w:hAnsi="Times New Roman" w:cs="Times New Roman"/>
                <w:sz w:val="30"/>
                <w:szCs w:val="30"/>
              </w:rPr>
              <w:t>17.08 – 31.08</w:t>
            </w:r>
          </w:p>
        </w:tc>
        <w:tc>
          <w:tcPr>
            <w:tcW w:w="1980" w:type="dxa"/>
          </w:tcPr>
          <w:p w:rsidR="00724B13" w:rsidRPr="00724B13" w:rsidRDefault="00724B13" w:rsidP="003D24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45" w:type="dxa"/>
          </w:tcPr>
          <w:p w:rsidR="00724B13" w:rsidRPr="00724B13" w:rsidRDefault="00724B13" w:rsidP="003D24B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3E521D" w:rsidRPr="00304C98" w:rsidRDefault="003E521D" w:rsidP="003E521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2B11" w:rsidRPr="003E521D" w:rsidRDefault="00FB2B11">
      <w:pPr>
        <w:rPr>
          <w:rFonts w:ascii="Times New Roman" w:hAnsi="Times New Roman" w:cs="Times New Roman"/>
          <w:sz w:val="28"/>
          <w:szCs w:val="28"/>
        </w:rPr>
      </w:pPr>
    </w:p>
    <w:sectPr w:rsidR="00FB2B11" w:rsidRPr="003E521D" w:rsidSect="00FB2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521D"/>
    <w:rsid w:val="00061D83"/>
    <w:rsid w:val="000C6C2A"/>
    <w:rsid w:val="001D1068"/>
    <w:rsid w:val="00342709"/>
    <w:rsid w:val="003E521D"/>
    <w:rsid w:val="004C7DBF"/>
    <w:rsid w:val="00724B13"/>
    <w:rsid w:val="00A16A8E"/>
    <w:rsid w:val="00A4763B"/>
    <w:rsid w:val="00C91660"/>
    <w:rsid w:val="00EA10CA"/>
    <w:rsid w:val="00EE690C"/>
    <w:rsid w:val="00FB2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21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521D"/>
    <w:pPr>
      <w:spacing w:after="0" w:line="240" w:lineRule="auto"/>
    </w:pPr>
    <w:rPr>
      <w:rFonts w:ascii="Times New Roman" w:hAnsi="Times New Roman" w:cs="Times New Roman"/>
      <w:sz w:val="28"/>
      <w:szCs w:val="96"/>
    </w:rPr>
  </w:style>
  <w:style w:type="table" w:styleId="a4">
    <w:name w:val="Table Grid"/>
    <w:basedOn w:val="a1"/>
    <w:uiPriority w:val="59"/>
    <w:rsid w:val="003E52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6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6A8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E3E70-EEAC-4A19-9737-4A8094D4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3</cp:revision>
  <cp:lastPrinted>2023-05-18T13:34:00Z</cp:lastPrinted>
  <dcterms:created xsi:type="dcterms:W3CDTF">2023-05-31T15:02:00Z</dcterms:created>
  <dcterms:modified xsi:type="dcterms:W3CDTF">2023-05-31T15:38:00Z</dcterms:modified>
</cp:coreProperties>
</file>